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A376F5" w:rsidRDefault="006B3641" w:rsidP="006B3641">
      <w:pPr>
        <w:jc w:val="center"/>
        <w:rPr>
          <w:sz w:val="28"/>
          <w:szCs w:val="28"/>
        </w:rPr>
      </w:pPr>
      <w:r w:rsidRPr="00A376F5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Pr="00A376F5" w:rsidRDefault="0028756F" w:rsidP="0028756F">
      <w:pPr>
        <w:jc w:val="center"/>
        <w:rPr>
          <w:sz w:val="28"/>
          <w:szCs w:val="28"/>
        </w:rPr>
      </w:pPr>
      <w:r w:rsidRPr="00A376F5">
        <w:rPr>
          <w:sz w:val="28"/>
          <w:szCs w:val="28"/>
        </w:rPr>
        <w:t xml:space="preserve">руководителей муниципальных учреждений  </w:t>
      </w:r>
      <w:r w:rsidR="006B3641" w:rsidRPr="00A376F5">
        <w:rPr>
          <w:sz w:val="28"/>
          <w:szCs w:val="28"/>
        </w:rPr>
        <w:t xml:space="preserve">Цимлянского района, </w:t>
      </w:r>
    </w:p>
    <w:p w:rsidR="006B3641" w:rsidRPr="00A376F5" w:rsidRDefault="006B3641" w:rsidP="0028756F">
      <w:pPr>
        <w:jc w:val="center"/>
        <w:rPr>
          <w:sz w:val="28"/>
          <w:szCs w:val="28"/>
        </w:rPr>
      </w:pPr>
      <w:r w:rsidRPr="00A376F5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A376F5" w:rsidRDefault="006B3641" w:rsidP="006B3641">
      <w:pPr>
        <w:jc w:val="center"/>
        <w:rPr>
          <w:sz w:val="28"/>
          <w:szCs w:val="28"/>
        </w:rPr>
      </w:pPr>
      <w:r w:rsidRPr="00A376F5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062E22" w:rsidRPr="00A376F5" w:rsidRDefault="006B3641" w:rsidP="00430B1E">
      <w:pPr>
        <w:spacing w:after="60"/>
        <w:ind w:firstLine="540"/>
        <w:jc w:val="center"/>
        <w:rPr>
          <w:sz w:val="28"/>
          <w:szCs w:val="28"/>
        </w:rPr>
      </w:pPr>
      <w:r w:rsidRPr="00A376F5">
        <w:rPr>
          <w:sz w:val="28"/>
          <w:szCs w:val="28"/>
        </w:rPr>
        <w:t>за период с 1 января 2014 г. по 31 декабря 2014 г.</w:t>
      </w:r>
    </w:p>
    <w:tbl>
      <w:tblPr>
        <w:tblW w:w="16302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2717"/>
        <w:gridCol w:w="993"/>
        <w:gridCol w:w="1445"/>
        <w:gridCol w:w="1145"/>
        <w:gridCol w:w="1295"/>
        <w:gridCol w:w="1001"/>
        <w:gridCol w:w="1002"/>
        <w:gridCol w:w="1291"/>
        <w:gridCol w:w="1575"/>
        <w:gridCol w:w="1721"/>
        <w:gridCol w:w="1663"/>
      </w:tblGrid>
      <w:tr w:rsidR="00062E22" w:rsidRPr="00B61E0D" w:rsidTr="00410228">
        <w:trPr>
          <w:cantSplit/>
          <w:trHeight w:val="1811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8E6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8E6537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8E6537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8E6537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8E6537">
            <w:pPr>
              <w:ind w:left="122" w:right="65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 годовой доход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410228">
        <w:trPr>
          <w:cantSplit/>
          <w:trHeight w:val="692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8E653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ло-</w:t>
            </w:r>
          </w:p>
          <w:p w:rsidR="00062E22" w:rsidRPr="00B61E0D" w:rsidRDefault="00062E22" w:rsidP="008E6537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щадь</w:t>
            </w:r>
          </w:p>
          <w:p w:rsidR="00062E22" w:rsidRPr="00B61E0D" w:rsidRDefault="00062E22" w:rsidP="008E6537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8E6537">
            <w:pPr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споло-</w:t>
            </w:r>
          </w:p>
          <w:p w:rsidR="00062E22" w:rsidRPr="00B61E0D" w:rsidRDefault="00062E22" w:rsidP="008E6537">
            <w:pPr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ж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ло-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щадь (кв.м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споло-</w:t>
            </w:r>
          </w:p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жения</w:t>
            </w:r>
          </w:p>
        </w:tc>
        <w:tc>
          <w:tcPr>
            <w:tcW w:w="15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8E6537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410228">
        <w:trPr>
          <w:cantSplit/>
          <w:trHeight w:val="6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8E6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C3" w:rsidRDefault="008B208A" w:rsidP="0097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</w:t>
            </w:r>
            <w:r w:rsidR="000E3838">
              <w:rPr>
                <w:sz w:val="20"/>
                <w:szCs w:val="20"/>
              </w:rPr>
              <w:t xml:space="preserve">лексей </w:t>
            </w:r>
            <w:r>
              <w:rPr>
                <w:sz w:val="20"/>
                <w:szCs w:val="20"/>
              </w:rPr>
              <w:t>В</w:t>
            </w:r>
            <w:r w:rsidR="000E3838">
              <w:rPr>
                <w:sz w:val="20"/>
                <w:szCs w:val="20"/>
              </w:rPr>
              <w:t>ладимирович</w:t>
            </w:r>
          </w:p>
          <w:p w:rsidR="000E3838" w:rsidRDefault="000E3838" w:rsidP="0097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ДЮСШ</w:t>
            </w:r>
          </w:p>
          <w:p w:rsidR="00EE0460" w:rsidRDefault="00EE0460" w:rsidP="00972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8B208A" w:rsidP="008E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208A" w:rsidRDefault="008B208A" w:rsidP="008E653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8B208A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8E6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</w:t>
            </w:r>
            <w:r w:rsidRPr="004E24B3">
              <w:rPr>
                <w:sz w:val="20"/>
                <w:szCs w:val="20"/>
              </w:rPr>
              <w:t>егковой</w:t>
            </w:r>
          </w:p>
          <w:p w:rsidR="00EE0460" w:rsidRPr="00905CD4" w:rsidRDefault="008B208A" w:rsidP="0041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Cerato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8B208A" w:rsidRDefault="008B208A" w:rsidP="003A7D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4 31 2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3A7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410228">
        <w:trPr>
          <w:cantSplit/>
          <w:trHeight w:val="425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972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8B208A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A7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A7DD6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410228">
        <w:trPr>
          <w:cantSplit/>
          <w:trHeight w:val="61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410228" w:rsidP="008E6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Pr="008B208A" w:rsidRDefault="0035260D" w:rsidP="0097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D0737" w:rsidP="003D0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8B208A" w:rsidP="003A7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2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A7DD6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410228">
        <w:trPr>
          <w:cantSplit/>
          <w:trHeight w:val="61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972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8E653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8" w:space="0" w:color="auto"/>
            </w:tcBorders>
          </w:tcPr>
          <w:p w:rsidR="00EE0460" w:rsidRPr="00762AA6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8" w:space="0" w:color="auto"/>
            </w:tcBorders>
          </w:tcPr>
          <w:p w:rsidR="00EE0460" w:rsidRPr="00762AA6" w:rsidRDefault="00EE0460" w:rsidP="003A7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nil"/>
              <w:right w:val="single" w:sz="8" w:space="0" w:color="auto"/>
            </w:tcBorders>
          </w:tcPr>
          <w:p w:rsidR="00EE0460" w:rsidRPr="00EE0460" w:rsidRDefault="00EE0460" w:rsidP="003A7D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6537" w:rsidRPr="00B61E0D" w:rsidTr="00410228">
        <w:trPr>
          <w:cantSplit/>
          <w:trHeight w:val="61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537" w:rsidRPr="00B61E0D" w:rsidRDefault="008E6537" w:rsidP="008E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6537" w:rsidRDefault="008E6537" w:rsidP="00972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37" w:rsidRDefault="008E6537" w:rsidP="008E653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762AA6" w:rsidRDefault="008E6537" w:rsidP="008E65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Default="008E6537" w:rsidP="008E65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762AA6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762AA6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762AA6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6537" w:rsidRPr="00762AA6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6537" w:rsidRPr="00762AA6" w:rsidRDefault="008E6537" w:rsidP="003A7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6537" w:rsidRPr="00EE0460" w:rsidRDefault="008E6537" w:rsidP="003A7D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0228" w:rsidRPr="00EE0460" w:rsidTr="00410228">
        <w:trPr>
          <w:cantSplit/>
          <w:trHeight w:val="61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228" w:rsidRPr="00B61E0D" w:rsidRDefault="00972735" w:rsidP="002C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0228">
              <w:rPr>
                <w:sz w:val="22"/>
                <w:szCs w:val="22"/>
              </w:rPr>
              <w:t>.</w:t>
            </w:r>
          </w:p>
        </w:tc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228" w:rsidRPr="008B208A" w:rsidRDefault="0035260D" w:rsidP="0097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28" w:rsidRDefault="00410228" w:rsidP="002C6A9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410228" w:rsidRDefault="00410228" w:rsidP="002C6A97">
            <w:pPr>
              <w:jc w:val="center"/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410228" w:rsidRDefault="00410228" w:rsidP="002C6A97">
            <w:pPr>
              <w:jc w:val="center"/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410228" w:rsidRDefault="00410228" w:rsidP="002C6A97">
            <w:pPr>
              <w:jc w:val="center"/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D0737" w:rsidRDefault="003D0737" w:rsidP="00410228">
            <w:pPr>
              <w:jc w:val="center"/>
              <w:rPr>
                <w:sz w:val="20"/>
                <w:szCs w:val="20"/>
              </w:rPr>
            </w:pPr>
          </w:p>
          <w:p w:rsidR="00410228" w:rsidRPr="00E242C9" w:rsidRDefault="003D0737" w:rsidP="0041022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нет</w:t>
            </w:r>
          </w:p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D0737" w:rsidRDefault="003D0737" w:rsidP="003A7DD6">
            <w:pPr>
              <w:jc w:val="center"/>
              <w:rPr>
                <w:sz w:val="20"/>
                <w:szCs w:val="20"/>
              </w:rPr>
            </w:pPr>
          </w:p>
          <w:p w:rsidR="00410228" w:rsidRPr="00762AA6" w:rsidRDefault="003A7DD6" w:rsidP="003A7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D0737" w:rsidRDefault="003D0737" w:rsidP="003A7DD6">
            <w:pPr>
              <w:jc w:val="center"/>
              <w:rPr>
                <w:b/>
                <w:sz w:val="20"/>
                <w:szCs w:val="20"/>
              </w:rPr>
            </w:pPr>
          </w:p>
          <w:p w:rsidR="00410228" w:rsidRPr="00EE0460" w:rsidRDefault="00410228" w:rsidP="003A7DD6">
            <w:pPr>
              <w:jc w:val="center"/>
              <w:rPr>
                <w:b/>
                <w:sz w:val="20"/>
                <w:szCs w:val="20"/>
              </w:rPr>
            </w:pPr>
            <w:r w:rsidRPr="00410228">
              <w:rPr>
                <w:b/>
                <w:sz w:val="20"/>
                <w:szCs w:val="20"/>
              </w:rPr>
              <w:t>нет</w:t>
            </w:r>
          </w:p>
        </w:tc>
      </w:tr>
      <w:tr w:rsidR="00410228" w:rsidRPr="00EE0460" w:rsidTr="00410228">
        <w:trPr>
          <w:cantSplit/>
          <w:trHeight w:val="61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228" w:rsidRPr="00B61E0D" w:rsidRDefault="00410228" w:rsidP="002C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228" w:rsidRDefault="00410228" w:rsidP="00972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28" w:rsidRDefault="00410228" w:rsidP="002C6A9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762AA6" w:rsidRDefault="00410228" w:rsidP="003A7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EE0460" w:rsidRDefault="00410228" w:rsidP="003A7D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0228" w:rsidRPr="00EE0460" w:rsidTr="00410228">
        <w:trPr>
          <w:cantSplit/>
          <w:trHeight w:val="61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228" w:rsidRPr="00B61E0D" w:rsidRDefault="00410228" w:rsidP="002C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228" w:rsidRDefault="00410228" w:rsidP="00972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28" w:rsidRDefault="00410228" w:rsidP="002C6A9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762AA6" w:rsidRDefault="00410228" w:rsidP="003A7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EE0460" w:rsidRDefault="00410228" w:rsidP="003A7D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0228" w:rsidRPr="00EE0460" w:rsidTr="00410228">
        <w:trPr>
          <w:cantSplit/>
          <w:trHeight w:val="6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228" w:rsidRPr="00B61E0D" w:rsidRDefault="00972735" w:rsidP="002C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410228">
              <w:rPr>
                <w:sz w:val="22"/>
                <w:szCs w:val="22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228" w:rsidRPr="008B208A" w:rsidRDefault="00410228" w:rsidP="0097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В.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28" w:rsidRDefault="00410228" w:rsidP="002C6A9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410228" w:rsidRDefault="00410228" w:rsidP="003D0737">
            <w:pPr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410228" w:rsidRDefault="00410228" w:rsidP="002C6A97">
            <w:pPr>
              <w:jc w:val="center"/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410228" w:rsidRDefault="00410228" w:rsidP="002C6A97">
            <w:pPr>
              <w:jc w:val="center"/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0737" w:rsidRDefault="003D0737" w:rsidP="00410228">
            <w:pPr>
              <w:jc w:val="center"/>
              <w:rPr>
                <w:sz w:val="20"/>
                <w:szCs w:val="20"/>
              </w:rPr>
            </w:pPr>
          </w:p>
          <w:p w:rsidR="00410228" w:rsidRPr="00E242C9" w:rsidRDefault="003D0737" w:rsidP="00410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0737" w:rsidRDefault="003D0737" w:rsidP="003A7DD6">
            <w:pPr>
              <w:jc w:val="center"/>
              <w:rPr>
                <w:sz w:val="20"/>
                <w:szCs w:val="20"/>
              </w:rPr>
            </w:pPr>
          </w:p>
          <w:p w:rsidR="00410228" w:rsidRPr="00762AA6" w:rsidRDefault="003A7DD6" w:rsidP="003A7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0737" w:rsidRDefault="003D0737" w:rsidP="003A7DD6">
            <w:pPr>
              <w:jc w:val="center"/>
              <w:rPr>
                <w:b/>
                <w:sz w:val="20"/>
                <w:szCs w:val="20"/>
              </w:rPr>
            </w:pPr>
          </w:p>
          <w:p w:rsidR="00410228" w:rsidRPr="00EE0460" w:rsidRDefault="00410228" w:rsidP="003A7DD6">
            <w:pPr>
              <w:jc w:val="center"/>
              <w:rPr>
                <w:b/>
                <w:sz w:val="20"/>
                <w:szCs w:val="20"/>
              </w:rPr>
            </w:pPr>
            <w:r w:rsidRPr="00410228">
              <w:rPr>
                <w:b/>
                <w:sz w:val="20"/>
                <w:szCs w:val="20"/>
              </w:rPr>
              <w:t>нет</w:t>
            </w:r>
          </w:p>
        </w:tc>
      </w:tr>
      <w:tr w:rsidR="00410228" w:rsidRPr="00EE0460" w:rsidTr="00410228">
        <w:trPr>
          <w:cantSplit/>
          <w:trHeight w:val="61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228" w:rsidRPr="00B61E0D" w:rsidRDefault="00410228" w:rsidP="002C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228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28" w:rsidRDefault="00410228" w:rsidP="002C6A9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EE0460" w:rsidRDefault="00410228" w:rsidP="002C6A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0228" w:rsidRPr="00EE0460" w:rsidTr="00410228">
        <w:trPr>
          <w:cantSplit/>
          <w:trHeight w:val="61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228" w:rsidRPr="00B61E0D" w:rsidRDefault="00410228" w:rsidP="002C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228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28" w:rsidRDefault="00410228" w:rsidP="002C6A97"/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Default="00410228" w:rsidP="002C6A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762AA6" w:rsidRDefault="00410228" w:rsidP="002C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0228" w:rsidRPr="00EE0460" w:rsidRDefault="00410228" w:rsidP="002C6A9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 w:rsidP="00410228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77" w:rsidRDefault="00AD4A77" w:rsidP="00410228">
      <w:r>
        <w:separator/>
      </w:r>
    </w:p>
  </w:endnote>
  <w:endnote w:type="continuationSeparator" w:id="1">
    <w:p w:rsidR="00AD4A77" w:rsidRDefault="00AD4A77" w:rsidP="00410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77" w:rsidRDefault="00AD4A77" w:rsidP="00410228">
      <w:r>
        <w:separator/>
      </w:r>
    </w:p>
  </w:footnote>
  <w:footnote w:type="continuationSeparator" w:id="1">
    <w:p w:rsidR="00AD4A77" w:rsidRDefault="00AD4A77" w:rsidP="00410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E22"/>
    <w:rsid w:val="0000459F"/>
    <w:rsid w:val="00014657"/>
    <w:rsid w:val="000361B3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E3838"/>
    <w:rsid w:val="000F7275"/>
    <w:rsid w:val="00116F70"/>
    <w:rsid w:val="00122738"/>
    <w:rsid w:val="001250C9"/>
    <w:rsid w:val="0014181F"/>
    <w:rsid w:val="00141905"/>
    <w:rsid w:val="001425A7"/>
    <w:rsid w:val="00166BD1"/>
    <w:rsid w:val="0017182F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5260D"/>
    <w:rsid w:val="00366E49"/>
    <w:rsid w:val="0037695A"/>
    <w:rsid w:val="00377348"/>
    <w:rsid w:val="0038246F"/>
    <w:rsid w:val="00384C39"/>
    <w:rsid w:val="003A5676"/>
    <w:rsid w:val="003A5E69"/>
    <w:rsid w:val="003A7DD6"/>
    <w:rsid w:val="003B4BD0"/>
    <w:rsid w:val="003C1E6E"/>
    <w:rsid w:val="003C5D4F"/>
    <w:rsid w:val="003C7C77"/>
    <w:rsid w:val="003D0737"/>
    <w:rsid w:val="003D0E6F"/>
    <w:rsid w:val="003D2F82"/>
    <w:rsid w:val="003E0B67"/>
    <w:rsid w:val="003F2A7D"/>
    <w:rsid w:val="003F39C3"/>
    <w:rsid w:val="00410228"/>
    <w:rsid w:val="00414EB0"/>
    <w:rsid w:val="004257D1"/>
    <w:rsid w:val="00430B1E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0B21"/>
    <w:rsid w:val="00562989"/>
    <w:rsid w:val="005630AA"/>
    <w:rsid w:val="00566DF2"/>
    <w:rsid w:val="0057735F"/>
    <w:rsid w:val="005779DA"/>
    <w:rsid w:val="00582360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35B7B"/>
    <w:rsid w:val="00850FA2"/>
    <w:rsid w:val="008540A7"/>
    <w:rsid w:val="00881F67"/>
    <w:rsid w:val="00887C37"/>
    <w:rsid w:val="00891ED2"/>
    <w:rsid w:val="008A20C8"/>
    <w:rsid w:val="008B208A"/>
    <w:rsid w:val="008B26D3"/>
    <w:rsid w:val="008C3AE8"/>
    <w:rsid w:val="008D0ED0"/>
    <w:rsid w:val="008E5675"/>
    <w:rsid w:val="008E6537"/>
    <w:rsid w:val="008F522A"/>
    <w:rsid w:val="008F5821"/>
    <w:rsid w:val="008F74EC"/>
    <w:rsid w:val="00905CD4"/>
    <w:rsid w:val="00912340"/>
    <w:rsid w:val="009123B8"/>
    <w:rsid w:val="00960FE4"/>
    <w:rsid w:val="00972735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376F5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4E39"/>
    <w:rsid w:val="00AC7DF9"/>
    <w:rsid w:val="00AD2A80"/>
    <w:rsid w:val="00AD2ACC"/>
    <w:rsid w:val="00AD4A77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3870"/>
    <w:rsid w:val="00E2476F"/>
    <w:rsid w:val="00E37C6A"/>
    <w:rsid w:val="00E43486"/>
    <w:rsid w:val="00E4564E"/>
    <w:rsid w:val="00E67025"/>
    <w:rsid w:val="00E812CD"/>
    <w:rsid w:val="00E86756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EF6550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  <w:style w:type="paragraph" w:styleId="a4">
    <w:name w:val="header"/>
    <w:basedOn w:val="a"/>
    <w:link w:val="a5"/>
    <w:unhideWhenUsed/>
    <w:rsid w:val="004102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0228"/>
    <w:rPr>
      <w:sz w:val="24"/>
      <w:szCs w:val="24"/>
    </w:rPr>
  </w:style>
  <w:style w:type="paragraph" w:styleId="a6">
    <w:name w:val="footer"/>
    <w:basedOn w:val="a"/>
    <w:link w:val="a7"/>
    <w:unhideWhenUsed/>
    <w:rsid w:val="004102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102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2F23-989B-41A2-9FDC-6863736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dcterms:created xsi:type="dcterms:W3CDTF">2015-05-22T05:05:00Z</dcterms:created>
  <dcterms:modified xsi:type="dcterms:W3CDTF">2015-05-22T05:59:00Z</dcterms:modified>
</cp:coreProperties>
</file>